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02F4" w14:textId="2D078952" w:rsidR="008D7251" w:rsidRPr="004A532D" w:rsidRDefault="008D7251" w:rsidP="004A532D">
      <w:pPr>
        <w:spacing w:after="0" w:line="240" w:lineRule="auto"/>
        <w:jc w:val="center"/>
        <w:rPr>
          <w:rFonts w:ascii="Arial" w:hAnsi="Arial" w:cs="Arial"/>
        </w:rPr>
      </w:pPr>
      <w:bookmarkStart w:id="0" w:name="_Hlk172816234"/>
      <w:r w:rsidRPr="005B0815">
        <w:rPr>
          <w:rFonts w:ascii="Arial" w:hAnsi="Arial" w:cs="Arial"/>
          <w:b/>
        </w:rPr>
        <w:t>ANEXO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V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–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TERMO DE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DOAÇÃO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–UNIDADE</w:t>
      </w:r>
      <w:r w:rsidR="003427A4">
        <w:rPr>
          <w:rFonts w:ascii="Arial" w:hAnsi="Arial" w:cs="Arial"/>
          <w:b/>
        </w:rPr>
        <w:t xml:space="preserve"> </w:t>
      </w:r>
      <w:r w:rsidRPr="005B0815">
        <w:rPr>
          <w:rFonts w:ascii="Arial" w:hAnsi="Arial" w:cs="Arial"/>
          <w:b/>
        </w:rPr>
        <w:t>RECEBEDORA</w:t>
      </w:r>
    </w:p>
    <w:p w14:paraId="635D02F5" w14:textId="77777777" w:rsidR="008D7251" w:rsidRPr="005B0815" w:rsidRDefault="008D7251" w:rsidP="008D7251">
      <w:pPr>
        <w:pStyle w:val="Corpodetexto"/>
        <w:tabs>
          <w:tab w:val="left" w:pos="7280"/>
        </w:tabs>
        <w:spacing w:before="163"/>
        <w:ind w:left="542" w:right="1064"/>
        <w:jc w:val="both"/>
        <w:rPr>
          <w:rFonts w:ascii="Arial" w:hAnsi="Arial" w:cs="Arial"/>
          <w:sz w:val="22"/>
          <w:szCs w:val="22"/>
        </w:rPr>
      </w:pPr>
    </w:p>
    <w:p w14:paraId="635D02F6" w14:textId="77777777" w:rsidR="008D7251" w:rsidRPr="005B0815" w:rsidRDefault="008D7251" w:rsidP="005848D0">
      <w:pPr>
        <w:pStyle w:val="Corpodetexto"/>
        <w:tabs>
          <w:tab w:val="left" w:pos="7280"/>
        </w:tabs>
        <w:spacing w:before="163" w:line="360" w:lineRule="auto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Eu,</w:t>
      </w:r>
      <w:proofErr w:type="gramStart"/>
      <w:r w:rsidRPr="005B0815">
        <w:rPr>
          <w:rFonts w:ascii="Arial" w:hAnsi="Arial" w:cs="Arial"/>
          <w:sz w:val="22"/>
          <w:szCs w:val="22"/>
          <w:u w:val="single"/>
        </w:rPr>
        <w:tab/>
      </w:r>
      <w:r w:rsidRPr="005B0815">
        <w:rPr>
          <w:rFonts w:ascii="Arial" w:hAnsi="Arial" w:cs="Arial"/>
          <w:sz w:val="22"/>
          <w:szCs w:val="22"/>
        </w:rPr>
        <w:t>,responsável</w:t>
      </w:r>
      <w:proofErr w:type="gramEnd"/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legal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pel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Unidad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RECEBEDOR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cim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scrit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claro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sob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pena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lei,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conhecer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o Programa de Aquisi</w:t>
      </w:r>
      <w:r w:rsidR="00A14164" w:rsidRPr="005B0815">
        <w:rPr>
          <w:rFonts w:ascii="Arial" w:hAnsi="Arial" w:cs="Arial"/>
          <w:sz w:val="22"/>
          <w:szCs w:val="22"/>
        </w:rPr>
        <w:t>ção de Alimentos (PAA), instituí</w:t>
      </w:r>
      <w:r w:rsidR="00B33D17" w:rsidRPr="005B0815">
        <w:rPr>
          <w:rFonts w:ascii="Arial" w:hAnsi="Arial" w:cs="Arial"/>
          <w:sz w:val="22"/>
          <w:szCs w:val="22"/>
        </w:rPr>
        <w:t>do</w:t>
      </w:r>
      <w:r w:rsidRPr="005B0815">
        <w:rPr>
          <w:rFonts w:ascii="Arial" w:hAnsi="Arial" w:cs="Arial"/>
          <w:sz w:val="22"/>
          <w:szCs w:val="22"/>
        </w:rPr>
        <w:t xml:space="preserve"> pela Lei 14.284/2021, estou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ciente da Proposta de Participação no PAA, com vigência de 12 (doze) meses; d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liment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quantidade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serem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stinada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à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Unidad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RECEBEDOR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qu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represento, e que os alimentos serão destinados exclusivamente para o atendimento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beneficiári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consumidore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sta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entidade.</w:t>
      </w:r>
    </w:p>
    <w:p w14:paraId="635D02F7" w14:textId="77777777" w:rsidR="008D7251" w:rsidRPr="005B0815" w:rsidRDefault="008D7251" w:rsidP="005848D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Além do representant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legal da Unidad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Recebedora,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estão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utorizadas a receber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limento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e assinar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o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Termo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e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Doação,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as seguintes</w:t>
      </w:r>
      <w:r w:rsidR="003427A4">
        <w:rPr>
          <w:rFonts w:ascii="Arial" w:hAnsi="Arial" w:cs="Arial"/>
          <w:sz w:val="22"/>
          <w:szCs w:val="22"/>
        </w:rPr>
        <w:t xml:space="preserve"> </w:t>
      </w:r>
      <w:r w:rsidRPr="005B0815">
        <w:rPr>
          <w:rFonts w:ascii="Arial" w:hAnsi="Arial" w:cs="Arial"/>
          <w:sz w:val="22"/>
          <w:szCs w:val="22"/>
        </w:rPr>
        <w:t>pessoas:</w:t>
      </w:r>
    </w:p>
    <w:p w14:paraId="635D02F8" w14:textId="77777777" w:rsidR="008D7251" w:rsidRPr="005B0815" w:rsidRDefault="008D7251" w:rsidP="008D7251">
      <w:pPr>
        <w:pStyle w:val="Corpodetexto"/>
        <w:spacing w:before="7"/>
        <w:jc w:val="both"/>
        <w:rPr>
          <w:rFonts w:ascii="Arial" w:hAnsi="Arial" w:cs="Arial"/>
          <w:sz w:val="22"/>
          <w:szCs w:val="22"/>
        </w:rPr>
      </w:pPr>
    </w:p>
    <w:p w14:paraId="635D02F9" w14:textId="77777777" w:rsidR="008D7251" w:rsidRPr="005B0815" w:rsidRDefault="008D7251" w:rsidP="005848D0">
      <w:pPr>
        <w:pStyle w:val="Corpodetexto"/>
        <w:tabs>
          <w:tab w:val="left" w:pos="6104"/>
        </w:tabs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Nome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</w:p>
    <w:p w14:paraId="635D02FA" w14:textId="77777777" w:rsidR="008D7251" w:rsidRPr="005B0815" w:rsidRDefault="008D7251" w:rsidP="005848D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35D02FB" w14:textId="77777777" w:rsidR="008D7251" w:rsidRPr="005B0815" w:rsidRDefault="008D7251" w:rsidP="005848D0">
      <w:pPr>
        <w:pStyle w:val="Corpodetexto"/>
        <w:tabs>
          <w:tab w:val="left" w:pos="6104"/>
        </w:tabs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 xml:space="preserve">CPF: </w:t>
      </w:r>
      <w:r w:rsidRPr="005B0815">
        <w:rPr>
          <w:rFonts w:ascii="Arial" w:hAnsi="Arial" w:cs="Arial"/>
          <w:sz w:val="22"/>
          <w:szCs w:val="22"/>
          <w:u w:val="single"/>
        </w:rPr>
        <w:tab/>
      </w:r>
    </w:p>
    <w:p w14:paraId="635D02FC" w14:textId="77777777" w:rsidR="008D7251" w:rsidRPr="005B0815" w:rsidRDefault="008D7251" w:rsidP="005848D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35D02FD" w14:textId="77777777" w:rsidR="008D7251" w:rsidRPr="005B0815" w:rsidRDefault="008D7251" w:rsidP="005848D0">
      <w:pPr>
        <w:pStyle w:val="Corpodetexto"/>
        <w:tabs>
          <w:tab w:val="left" w:pos="5778"/>
        </w:tabs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Cargo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  <w:r w:rsidR="00BE0BD7" w:rsidRPr="005B0815">
        <w:rPr>
          <w:rFonts w:ascii="Arial" w:hAnsi="Arial" w:cs="Arial"/>
          <w:sz w:val="22"/>
          <w:szCs w:val="22"/>
          <w:u w:val="single"/>
        </w:rPr>
        <w:t>__</w:t>
      </w:r>
      <w:r w:rsidR="00704337" w:rsidRPr="005B0815">
        <w:rPr>
          <w:rFonts w:ascii="Arial" w:hAnsi="Arial" w:cs="Arial"/>
          <w:sz w:val="22"/>
          <w:szCs w:val="22"/>
          <w:u w:val="single"/>
        </w:rPr>
        <w:t>_</w:t>
      </w:r>
    </w:p>
    <w:p w14:paraId="635D02FE" w14:textId="77777777" w:rsidR="008D7251" w:rsidRPr="005B0815" w:rsidRDefault="008D7251" w:rsidP="008D7251">
      <w:pPr>
        <w:pStyle w:val="Co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635D02FF" w14:textId="77777777" w:rsidR="008D7251" w:rsidRPr="005B0815" w:rsidRDefault="008D7251" w:rsidP="008D7251">
      <w:pPr>
        <w:pStyle w:val="Corpodetexto"/>
        <w:tabs>
          <w:tab w:val="left" w:pos="5778"/>
        </w:tabs>
        <w:spacing w:before="92"/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RG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  <w:r w:rsidR="00BE0BD7" w:rsidRPr="005B0815">
        <w:rPr>
          <w:rFonts w:ascii="Arial" w:hAnsi="Arial" w:cs="Arial"/>
          <w:sz w:val="22"/>
          <w:szCs w:val="22"/>
          <w:u w:val="single"/>
        </w:rPr>
        <w:t>___</w:t>
      </w:r>
    </w:p>
    <w:p w14:paraId="635D0300" w14:textId="67D9186C" w:rsidR="008D7251" w:rsidRDefault="008D7251" w:rsidP="008D7251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E8AE232" w14:textId="01144E6B" w:rsidR="004A532D" w:rsidRDefault="004A532D" w:rsidP="008D7251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310FF78" w14:textId="77777777" w:rsidR="004A532D" w:rsidRPr="005B0815" w:rsidRDefault="004A532D" w:rsidP="008D7251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35D0301" w14:textId="77777777" w:rsidR="008D7251" w:rsidRPr="005B0815" w:rsidRDefault="008D7251" w:rsidP="008D7251">
      <w:pPr>
        <w:pStyle w:val="Corpodetexto"/>
        <w:tabs>
          <w:tab w:val="left" w:pos="6104"/>
        </w:tabs>
        <w:spacing w:before="93"/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Nome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</w:p>
    <w:p w14:paraId="635D0302" w14:textId="77777777" w:rsidR="008D7251" w:rsidRPr="005B0815" w:rsidRDefault="008D7251" w:rsidP="008D7251">
      <w:pPr>
        <w:pStyle w:val="Corpodetexto"/>
        <w:spacing w:before="2"/>
        <w:jc w:val="both"/>
        <w:rPr>
          <w:rFonts w:ascii="Arial" w:hAnsi="Arial" w:cs="Arial"/>
          <w:sz w:val="22"/>
          <w:szCs w:val="22"/>
        </w:rPr>
      </w:pPr>
    </w:p>
    <w:p w14:paraId="635D0303" w14:textId="77777777" w:rsidR="008D7251" w:rsidRPr="005B0815" w:rsidRDefault="008D7251" w:rsidP="008D7251">
      <w:pPr>
        <w:pStyle w:val="Corpodetexto"/>
        <w:tabs>
          <w:tab w:val="left" w:pos="6104"/>
        </w:tabs>
        <w:spacing w:before="92"/>
        <w:ind w:left="119"/>
        <w:jc w:val="both"/>
        <w:rPr>
          <w:rFonts w:ascii="Arial" w:hAnsi="Arial" w:cs="Arial"/>
          <w:sz w:val="22"/>
          <w:szCs w:val="22"/>
        </w:rPr>
      </w:pPr>
      <w:r w:rsidRPr="005B0815">
        <w:rPr>
          <w:rFonts w:ascii="Arial" w:hAnsi="Arial" w:cs="Arial"/>
          <w:sz w:val="22"/>
          <w:szCs w:val="22"/>
        </w:rPr>
        <w:t>CPF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</w:p>
    <w:p w14:paraId="635D0304" w14:textId="77777777" w:rsidR="008D7251" w:rsidRPr="005B0815" w:rsidRDefault="008D7251" w:rsidP="008D7251">
      <w:pPr>
        <w:pStyle w:val="Corpodetexto"/>
        <w:spacing w:before="2"/>
        <w:jc w:val="both"/>
        <w:rPr>
          <w:rFonts w:ascii="Arial" w:hAnsi="Arial" w:cs="Arial"/>
          <w:sz w:val="22"/>
          <w:szCs w:val="22"/>
        </w:rPr>
      </w:pPr>
    </w:p>
    <w:p w14:paraId="635D0305" w14:textId="77777777" w:rsidR="008D7251" w:rsidRPr="005B0815" w:rsidRDefault="008D7251" w:rsidP="008D7251">
      <w:pPr>
        <w:pStyle w:val="Corpodetexto"/>
        <w:tabs>
          <w:tab w:val="left" w:pos="5778"/>
        </w:tabs>
        <w:spacing w:before="92"/>
        <w:ind w:left="119"/>
        <w:jc w:val="both"/>
        <w:rPr>
          <w:rFonts w:ascii="Arial" w:hAnsi="Arial" w:cs="Arial"/>
          <w:sz w:val="22"/>
          <w:szCs w:val="22"/>
          <w:u w:val="single"/>
        </w:rPr>
      </w:pPr>
      <w:r w:rsidRPr="005B0815">
        <w:rPr>
          <w:rFonts w:ascii="Arial" w:hAnsi="Arial" w:cs="Arial"/>
          <w:sz w:val="22"/>
          <w:szCs w:val="22"/>
        </w:rPr>
        <w:t>Cargo:</w:t>
      </w:r>
      <w:r w:rsidRPr="005B0815">
        <w:rPr>
          <w:rFonts w:ascii="Arial" w:hAnsi="Arial" w:cs="Arial"/>
          <w:sz w:val="22"/>
          <w:szCs w:val="22"/>
          <w:u w:val="single"/>
        </w:rPr>
        <w:tab/>
      </w:r>
      <w:r w:rsidR="00704337" w:rsidRPr="005B0815">
        <w:rPr>
          <w:rFonts w:ascii="Arial" w:hAnsi="Arial" w:cs="Arial"/>
          <w:sz w:val="22"/>
          <w:szCs w:val="22"/>
          <w:u w:val="single"/>
        </w:rPr>
        <w:t>___</w:t>
      </w:r>
    </w:p>
    <w:p w14:paraId="635D0306" w14:textId="77777777" w:rsidR="008D7251" w:rsidRPr="005B0815" w:rsidRDefault="008D7251" w:rsidP="008D7251">
      <w:pPr>
        <w:pStyle w:val="Corpodetexto"/>
        <w:tabs>
          <w:tab w:val="left" w:pos="5778"/>
        </w:tabs>
        <w:spacing w:before="92"/>
        <w:ind w:left="119"/>
        <w:jc w:val="both"/>
        <w:rPr>
          <w:rFonts w:ascii="Arial" w:hAnsi="Arial" w:cs="Arial"/>
          <w:sz w:val="22"/>
          <w:szCs w:val="22"/>
        </w:rPr>
      </w:pPr>
    </w:p>
    <w:p w14:paraId="635D0307" w14:textId="77777777" w:rsidR="008D7251" w:rsidRPr="005B0815" w:rsidRDefault="008D7251" w:rsidP="003427A4">
      <w:pPr>
        <w:pStyle w:val="Corpodetexto"/>
        <w:tabs>
          <w:tab w:val="left" w:pos="5778"/>
        </w:tabs>
        <w:spacing w:before="92"/>
        <w:ind w:left="119"/>
        <w:jc w:val="both"/>
        <w:rPr>
          <w:rFonts w:ascii="Arial" w:hAnsi="Arial" w:cs="Arial"/>
          <w:u w:val="single"/>
        </w:rPr>
      </w:pPr>
      <w:r w:rsidRPr="003427A4">
        <w:rPr>
          <w:rFonts w:ascii="Arial" w:hAnsi="Arial" w:cs="Arial"/>
          <w:sz w:val="22"/>
          <w:szCs w:val="22"/>
        </w:rPr>
        <w:t>RG</w:t>
      </w:r>
      <w:r w:rsidRPr="005B0815">
        <w:rPr>
          <w:rFonts w:ascii="Arial" w:hAnsi="Arial" w:cs="Arial"/>
        </w:rPr>
        <w:t>:</w:t>
      </w:r>
      <w:r w:rsidRPr="005B0815">
        <w:rPr>
          <w:rFonts w:ascii="Arial" w:hAnsi="Arial" w:cs="Arial"/>
          <w:u w:val="single"/>
        </w:rPr>
        <w:tab/>
        <w:t>___</w:t>
      </w:r>
      <w:bookmarkEnd w:id="0"/>
    </w:p>
    <w:p w14:paraId="635D0308" w14:textId="77777777" w:rsidR="00AF1B5B" w:rsidRPr="005B0815" w:rsidRDefault="00AF1B5B" w:rsidP="008D7251">
      <w:pPr>
        <w:jc w:val="both"/>
        <w:rPr>
          <w:rFonts w:ascii="Arial" w:hAnsi="Arial" w:cs="Arial"/>
          <w:u w:val="single"/>
        </w:rPr>
      </w:pPr>
    </w:p>
    <w:p w14:paraId="635D0309" w14:textId="77777777" w:rsidR="00AF1B5B" w:rsidRPr="005B0815" w:rsidRDefault="00AF1B5B" w:rsidP="008D7251">
      <w:pPr>
        <w:jc w:val="both"/>
        <w:rPr>
          <w:rFonts w:ascii="Arial" w:hAnsi="Arial" w:cs="Arial"/>
          <w:u w:val="single"/>
        </w:rPr>
      </w:pPr>
    </w:p>
    <w:p w14:paraId="635D030B" w14:textId="4514D208" w:rsidR="00722EB0" w:rsidRDefault="00722EB0">
      <w:pPr>
        <w:spacing w:after="0" w:line="240" w:lineRule="auto"/>
        <w:rPr>
          <w:rFonts w:ascii="Arial" w:hAnsi="Arial" w:cs="Arial"/>
          <w:b/>
          <w:bCs/>
        </w:rPr>
      </w:pPr>
    </w:p>
    <w:sectPr w:rsidR="00722EB0" w:rsidSect="003427A4">
      <w:headerReference w:type="default" r:id="rId8"/>
      <w:pgSz w:w="11906" w:h="16838" w:code="9"/>
      <w:pgMar w:top="1418" w:right="991" w:bottom="709" w:left="1843" w:header="56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041E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635D041F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041C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635D041D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0426" w14:textId="77777777" w:rsidR="00B57EDC" w:rsidRDefault="00B57EDC" w:rsidP="00246342">
    <w:pPr>
      <w:pStyle w:val="Cabealho"/>
    </w:pPr>
  </w:p>
  <w:p w14:paraId="635D0427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35D042B" wp14:editId="635D042C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D0428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712C1"/>
    <w:rsid w:val="004750AD"/>
    <w:rsid w:val="004777C9"/>
    <w:rsid w:val="004966F0"/>
    <w:rsid w:val="00496CB2"/>
    <w:rsid w:val="004A106F"/>
    <w:rsid w:val="004A532D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35D021F"/>
  <w15:docId w15:val="{C5D9C07E-C8B9-4D21-92FB-91FE96A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6</cp:revision>
  <cp:lastPrinted>2026-02-24T14:29:00Z</cp:lastPrinted>
  <dcterms:created xsi:type="dcterms:W3CDTF">2026-02-23T11:53:00Z</dcterms:created>
  <dcterms:modified xsi:type="dcterms:W3CDTF">2026-02-26T19:25:00Z</dcterms:modified>
</cp:coreProperties>
</file>